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0DFAD96D" w:rsidR="008965C9" w:rsidRPr="008965C9" w:rsidRDefault="002A6CD4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14:paraId="724FB0AA" w14:textId="42FC667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30F84">
              <w:rPr>
                <w:rFonts w:ascii="Times New Roman" w:hAnsi="Times New Roman" w:cs="Times New Roman"/>
                <w:sz w:val="20"/>
                <w:szCs w:val="20"/>
              </w:rPr>
              <w:t>20. března 2025</w:t>
            </w:r>
          </w:p>
        </w:tc>
      </w:tr>
    </w:tbl>
    <w:p w14:paraId="1471CACE" w14:textId="77777777" w:rsidR="00073699" w:rsidRDefault="00073699" w:rsidP="008965C9"/>
    <w:p w14:paraId="6C7E0518" w14:textId="312EA72B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30F84">
        <w:rPr>
          <w:rFonts w:ascii="Times New Roman" w:hAnsi="Times New Roman" w:cs="Times New Roman"/>
          <w:b/>
        </w:rPr>
        <w:t>47/2025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6186D921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2A6CD4">
        <w:rPr>
          <w:rFonts w:ascii="Times New Roman" w:hAnsi="Times New Roman" w:cs="Times New Roman"/>
        </w:rPr>
        <w:t>xxxxx</w:t>
      </w:r>
      <w:proofErr w:type="spellEnd"/>
      <w:r w:rsidR="008C1D4D">
        <w:rPr>
          <w:rFonts w:ascii="Times New Roman" w:hAnsi="Times New Roman" w:cs="Times New Roman"/>
        </w:rPr>
        <w:t xml:space="preserve">, </w:t>
      </w:r>
      <w:proofErr w:type="gramStart"/>
      <w:r w:rsidR="008C1D4D">
        <w:rPr>
          <w:rFonts w:ascii="Times New Roman" w:hAnsi="Times New Roman" w:cs="Times New Roman"/>
        </w:rPr>
        <w:t>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2A6CD4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2A6CD4">
        <w:rPr>
          <w:rFonts w:ascii="Times New Roman" w:hAnsi="Times New Roman" w:cs="Times New Roman"/>
        </w:rPr>
        <w:t>xxxxx</w:t>
      </w:r>
      <w:proofErr w:type="spellEnd"/>
    </w:p>
    <w:p w14:paraId="57651758" w14:textId="18E7D508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2A6CD4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5375318B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>:</w:t>
      </w:r>
      <w:r w:rsidR="00E30F84">
        <w:rPr>
          <w:rFonts w:ascii="Times New Roman" w:hAnsi="Times New Roman" w:cs="Times New Roman"/>
        </w:rPr>
        <w:t xml:space="preserve"> 100.354,98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2361EBF2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8D17521" w14:textId="7EA55B7B" w:rsidR="001454F9" w:rsidRPr="002A6CD4" w:rsidRDefault="00A92F8D" w:rsidP="002A6CD4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28A0484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3DBE4CA" w14:textId="77777777" w:rsidR="00084FAF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5E4F2FF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30E27141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A6CD4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339E1573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2A6CD4" w:rsidRPr="006B1DA2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7B5D0766" w14:textId="77777777" w:rsidR="002A6CD4" w:rsidRDefault="002A6CD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8D5052C" w14:textId="77777777" w:rsidR="007B4ADD" w:rsidRDefault="007B4ADD" w:rsidP="007B4A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akceptována.</w:t>
      </w:r>
    </w:p>
    <w:p w14:paraId="2F343543" w14:textId="77777777" w:rsidR="007B4ADD" w:rsidRDefault="007B4ADD" w:rsidP="007B4AD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4FD04B1C" w14:textId="658A0CFA" w:rsidR="002A6CD4" w:rsidRDefault="007B4ADD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4.03.2025</w:t>
      </w:r>
    </w:p>
    <w:sectPr w:rsidR="002A6CD4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4FAF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363CE"/>
    <w:rsid w:val="002464C6"/>
    <w:rsid w:val="00267066"/>
    <w:rsid w:val="002812E2"/>
    <w:rsid w:val="00286767"/>
    <w:rsid w:val="002960FF"/>
    <w:rsid w:val="002A2654"/>
    <w:rsid w:val="002A4784"/>
    <w:rsid w:val="002A6CD4"/>
    <w:rsid w:val="002B0AC8"/>
    <w:rsid w:val="002B1D77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0354"/>
    <w:rsid w:val="00482F4F"/>
    <w:rsid w:val="004840A7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5E2359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B4ADD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01001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30F84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5-03-20T11:10:00Z</cp:lastPrinted>
  <dcterms:created xsi:type="dcterms:W3CDTF">2025-03-25T10:45:00Z</dcterms:created>
  <dcterms:modified xsi:type="dcterms:W3CDTF">2025-03-25T10:45:00Z</dcterms:modified>
</cp:coreProperties>
</file>